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yriam Krübe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5.198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leiststraße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yriam.kruebel@t-online.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658966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nu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rübe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1.09.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9.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